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5.85pt" o:ole="">
                  <v:imagedata r:id="rId9" o:title=""/>
                </v:shape>
                <o:OLEObject Type="Embed" ProgID="CorelPhotoPaint.Image.9" ShapeID="_x0000_i1025" DrawAspect="Content" ObjectID="_1586343353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69"/>
        <w:gridCol w:w="6122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4359F1EC" w:rsidR="00DE6FE9" w:rsidRPr="00430848" w:rsidRDefault="00297B74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ins w:id="0" w:author="Alejandro" w:date="2018-04-27T14:05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Fundamentos de la Estadística Inferencial para las Ciencias Sociales</w:t>
              </w:r>
            </w:ins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44E072F8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1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5</w:t>
              </w:r>
            </w:ins>
            <w:del w:id="2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3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4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ins w:id="5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del w:id="6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7D3DBF4A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7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9</w:t>
              </w:r>
            </w:ins>
            <w:del w:id="8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9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0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1" w:author="Alejandro" w:date="2018-04-27T13:47:00Z">
              <w:r w:rsidR="00264175" w:rsidRPr="00524065" w:rsidDel="00753C7C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2" w:author="Alejandro" w:date="2018-04-27T13:47:00Z">
              <w:r w:rsidR="00753C7C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71A75BF3" w14:textId="77777777" w:rsidR="00264175" w:rsidRDefault="00264175" w:rsidP="008F2468">
            <w:pPr>
              <w:rPr>
                <w:ins w:id="13" w:author="Alejandro" w:date="2018-04-27T13:47:00Z"/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</w:p>
          <w:p w14:paraId="31D40DBF" w14:textId="123A20AA" w:rsidR="00753C7C" w:rsidRPr="00524065" w:rsidRDefault="00297B7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4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0</w:t>
              </w:r>
              <w:r w:rsidR="00753C7C">
                <w:rPr>
                  <w:rFonts w:ascii="Century Gothic" w:hAnsi="Century Gothic" w:cs="ArialNarrow,Bold"/>
                  <w:bCs/>
                  <w:sz w:val="22"/>
                  <w:szCs w:val="22"/>
                </w:rPr>
                <w:t xml:space="preserve"> horas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5B7181A0" w:rsidR="001170B6" w:rsidRPr="00524065" w:rsidRDefault="00753C7C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5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3F18839C" w:rsidR="00BC661A" w:rsidRPr="00524065" w:rsidRDefault="00753C7C" w:rsidP="00297B74">
            <w:pPr>
              <w:rPr>
                <w:rFonts w:ascii="Century Gothic" w:hAnsi="Century Gothic" w:cs="ArialNarrow,Bold"/>
                <w:bCs/>
                <w:sz w:val="22"/>
                <w:szCs w:val="22"/>
              </w:rPr>
              <w:pPrChange w:id="16" w:author="Alejandro" w:date="2018-04-27T14:03:00Z">
                <w:pPr/>
              </w:pPrChange>
            </w:pPr>
            <w:ins w:id="17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</w:t>
              </w:r>
            </w:ins>
            <w:ins w:id="18" w:author="Alejandro" w:date="2018-04-27T14:03:00Z">
              <w:r w:rsidR="00297B74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0</w:t>
              </w:r>
            </w:ins>
            <w:ins w:id="19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 xml:space="preserve"> am a 2 pm</w:t>
              </w:r>
            </w:ins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46DAFE6B" w:rsidR="00631DD2" w:rsidRPr="00524065" w:rsidRDefault="00753C7C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20" w:author="Alejandro" w:date="2018-04-27T13:48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5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30"/>
        <w:gridCol w:w="2629"/>
        <w:gridCol w:w="3812"/>
        <w:gridCol w:w="2579"/>
        <w:tblGridChange w:id="21">
          <w:tblGrid>
            <w:gridCol w:w="1430"/>
            <w:gridCol w:w="2629"/>
            <w:gridCol w:w="3812"/>
            <w:gridCol w:w="2579"/>
          </w:tblGrid>
        </w:tblGridChange>
      </w:tblGrid>
      <w:tr w:rsidR="00772456" w:rsidRPr="00430848" w14:paraId="70B412FE" w14:textId="77777777" w:rsidTr="00753C7C">
        <w:trPr>
          <w:trHeight w:val="643"/>
          <w:tblCellSpacing w:w="20" w:type="dxa"/>
        </w:trPr>
        <w:tc>
          <w:tcPr>
            <w:tcW w:w="663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53" w:type="pct"/>
            <w:shd w:val="clear" w:color="auto" w:fill="DBE5F1" w:themeFill="accent1" w:themeFillTint="33"/>
            <w:vAlign w:val="center"/>
          </w:tcPr>
          <w:p w14:paraId="71BE4AAD" w14:textId="6A66E530" w:rsidR="005818F6" w:rsidRPr="00F957C8" w:rsidRDefault="00753C7C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2" w:author="Alejandro" w:date="2018-04-27T13:49:00Z">
              <w:r>
                <w:rPr>
                  <w:rFonts w:ascii="Khmer UI" w:hAnsi="Khmer UI" w:cs="Khmer UI"/>
                  <w:sz w:val="22"/>
                  <w:szCs w:val="22"/>
                </w:rPr>
                <w:t>Adriana Felisa Chávez De la Peña</w:t>
              </w:r>
            </w:ins>
          </w:p>
        </w:tc>
        <w:tc>
          <w:tcPr>
            <w:tcW w:w="1826" w:type="pct"/>
            <w:shd w:val="clear" w:color="auto" w:fill="DBE5F1" w:themeFill="accent1" w:themeFillTint="33"/>
            <w:vAlign w:val="center"/>
          </w:tcPr>
          <w:p w14:paraId="2C43B547" w14:textId="08735C4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3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55 3205 1765</w:t>
              </w:r>
            </w:ins>
          </w:p>
          <w:p w14:paraId="3C8E23F5" w14:textId="2AC6C116" w:rsidR="005818F6" w:rsidRPr="00F957C8" w:rsidRDefault="005818F6" w:rsidP="00F722B2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4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adrifelcha</w:t>
              </w:r>
              <w:r w:rsidR="00753C7C" w:rsidRPr="00753C7C">
                <w:rPr>
                  <w:rFonts w:ascii="Khmer UI" w:hAnsi="Khmer UI" w:cs="Khmer UI"/>
                  <w:sz w:val="22"/>
                  <w:szCs w:val="22"/>
                </w:rPr>
                <w:t>@</w:t>
              </w:r>
              <w:r w:rsidR="00753C7C">
                <w:rPr>
                  <w:rFonts w:ascii="Khmer UI" w:hAnsi="Khmer UI" w:cs="Khmer UI"/>
                  <w:sz w:val="22"/>
                  <w:szCs w:val="22"/>
                </w:rPr>
                <w:t>gmail.com</w:t>
              </w:r>
            </w:ins>
          </w:p>
        </w:tc>
        <w:tc>
          <w:tcPr>
            <w:tcW w:w="1162" w:type="pct"/>
            <w:shd w:val="clear" w:color="auto" w:fill="DBE5F1" w:themeFill="accent1" w:themeFillTint="33"/>
          </w:tcPr>
          <w:p w14:paraId="34064C91" w14:textId="48090A69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25" w:author="Alejandro" w:date="2018-04-27T13:49:00Z">
              <w:r w:rsidR="00753C7C">
                <w:rPr>
                  <w:rFonts w:ascii="Khmer UI" w:hAnsi="Khmer UI" w:cs="Khmer UI"/>
                  <w:sz w:val="22"/>
                  <w:szCs w:val="22"/>
                </w:rPr>
                <w:t xml:space="preserve"> </w:t>
              </w:r>
              <w:r w:rsidR="00297B74">
                <w:rPr>
                  <w:rFonts w:ascii="Khmer UI" w:hAnsi="Khmer UI" w:cs="Khmer UI"/>
                  <w:sz w:val="22"/>
                  <w:szCs w:val="22"/>
                </w:rPr>
                <w:t>10</w:t>
              </w:r>
            </w:ins>
          </w:p>
        </w:tc>
      </w:tr>
      <w:tr w:rsidR="005818F6" w:rsidRPr="00430848" w14:paraId="693D1F97" w14:textId="77777777" w:rsidTr="00761F48">
        <w:trPr>
          <w:trHeight w:val="643"/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47497C94" w14:textId="4B08523E" w:rsidR="005818F6" w:rsidRPr="00F722B2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26" w:author="Alejandro" w:date="2018-04-27T13:49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27" w:author="Alejandro" w:date="2018-04-27T13:49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Licenciada en Psicolog</w:t>
              </w:r>
            </w:ins>
            <w:ins w:id="28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ía por la Facultad de Psicología</w:t>
              </w:r>
            </w:ins>
          </w:p>
        </w:tc>
      </w:tr>
      <w:tr w:rsidR="00772456" w:rsidRPr="00430848" w14:paraId="3336FB19" w14:textId="77777777" w:rsidTr="00753C7C">
        <w:trPr>
          <w:trHeight w:val="196"/>
          <w:tblCellSpacing w:w="20" w:type="dxa"/>
        </w:trPr>
        <w:tc>
          <w:tcPr>
            <w:tcW w:w="663" w:type="pct"/>
            <w:tcBorders>
              <w:bottom w:val="nil"/>
            </w:tcBorders>
            <w:shd w:val="clear" w:color="auto" w:fill="auto"/>
            <w:vAlign w:val="center"/>
          </w:tcPr>
          <w:p w14:paraId="68F1DE49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2</w:t>
            </w:r>
          </w:p>
        </w:tc>
        <w:tc>
          <w:tcPr>
            <w:tcW w:w="1253" w:type="pct"/>
            <w:tcBorders>
              <w:bottom w:val="nil"/>
            </w:tcBorders>
            <w:shd w:val="clear" w:color="auto" w:fill="auto"/>
            <w:vAlign w:val="center"/>
          </w:tcPr>
          <w:p w14:paraId="21E98F15" w14:textId="68AD7425" w:rsidR="005818F6" w:rsidRPr="00F957C8" w:rsidRDefault="00753C7C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9" w:author="Alejandro" w:date="2018-04-27T13:50:00Z">
              <w:r>
                <w:rPr>
                  <w:rFonts w:ascii="Khmer UI" w:hAnsi="Khmer UI" w:cs="Khmer UI"/>
                  <w:sz w:val="22"/>
                  <w:szCs w:val="22"/>
                </w:rPr>
                <w:t>José Manuel Niño García</w:t>
              </w:r>
            </w:ins>
          </w:p>
        </w:tc>
        <w:tc>
          <w:tcPr>
            <w:tcW w:w="1826" w:type="pct"/>
            <w:tcBorders>
              <w:bottom w:val="nil"/>
            </w:tcBorders>
            <w:shd w:val="clear" w:color="auto" w:fill="auto"/>
            <w:vAlign w:val="center"/>
          </w:tcPr>
          <w:p w14:paraId="1822D613" w14:textId="614D9BB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Teléfono celular:</w:t>
            </w:r>
            <w:ins w:id="30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55 1405 2771</w:t>
              </w:r>
            </w:ins>
          </w:p>
          <w:p w14:paraId="0B7B4849" w14:textId="019E3BF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Correo electrónico :</w:t>
            </w:r>
            <w:ins w:id="31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jninogarc</w:t>
              </w:r>
              <w:r w:rsidR="00753C7C" w:rsidRPr="00753C7C">
                <w:rPr>
                  <w:rFonts w:ascii="Khmer UI" w:hAnsi="Khmer UI" w:cs="Khmer UI"/>
                  <w:szCs w:val="22"/>
                </w:rPr>
                <w:t>@</w:t>
              </w:r>
              <w:r w:rsidR="00753C7C">
                <w:rPr>
                  <w:rFonts w:ascii="Khmer UI" w:hAnsi="Khmer UI" w:cs="Khmer UI"/>
                  <w:szCs w:val="22"/>
                </w:rPr>
                <w:t>gmail.com</w:t>
              </w:r>
            </w:ins>
          </w:p>
        </w:tc>
        <w:tc>
          <w:tcPr>
            <w:tcW w:w="1162" w:type="pct"/>
            <w:tcBorders>
              <w:bottom w:val="nil"/>
            </w:tcBorders>
          </w:tcPr>
          <w:p w14:paraId="1390C089" w14:textId="671BCE7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</w:t>
            </w:r>
            <w:r w:rsidR="00772456" w:rsidRPr="00F957C8">
              <w:rPr>
                <w:rFonts w:ascii="Khmer UI" w:hAnsi="Khmer UI" w:cs="Khmer UI"/>
                <w:szCs w:val="22"/>
              </w:rPr>
              <w:t>:</w:t>
            </w:r>
            <w:ins w:id="32" w:author="Alejandro" w:date="2018-04-27T13:50:00Z">
              <w:r w:rsidR="00753C7C">
                <w:rPr>
                  <w:rFonts w:ascii="Khmer UI" w:hAnsi="Khmer UI" w:cs="Khmer UI"/>
                  <w:szCs w:val="22"/>
                </w:rPr>
                <w:t xml:space="preserve"> </w:t>
              </w:r>
            </w:ins>
            <w:ins w:id="33" w:author="Alejandro" w:date="2018-04-27T13:49:00Z">
              <w:r w:rsidR="00297B74">
                <w:rPr>
                  <w:rFonts w:ascii="Khmer UI" w:hAnsi="Khmer UI" w:cs="Khmer UI"/>
                  <w:szCs w:val="22"/>
                </w:rPr>
                <w:t>10</w:t>
              </w:r>
            </w:ins>
          </w:p>
        </w:tc>
      </w:tr>
      <w:tr w:rsidR="00761F48" w:rsidRPr="00430848" w14:paraId="75F1808E" w14:textId="77777777" w:rsidTr="002C6D8E">
        <w:trPr>
          <w:trHeight w:val="196"/>
          <w:tblCellSpacing w:w="20" w:type="dxa"/>
        </w:trPr>
        <w:tc>
          <w:tcPr>
            <w:tcW w:w="4962" w:type="pct"/>
            <w:gridSpan w:val="4"/>
            <w:tcBorders>
              <w:bottom w:val="nil"/>
            </w:tcBorders>
            <w:shd w:val="clear" w:color="auto" w:fill="auto"/>
          </w:tcPr>
          <w:p w14:paraId="5F4BB1D1" w14:textId="2BCE67AA" w:rsidR="00761F48" w:rsidRPr="00F957C8" w:rsidRDefault="00654678" w:rsidP="00753C7C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  <w:pPrChange w:id="34" w:author="Alejandro" w:date="2018-04-27T13:51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35" w:author="Alejandro" w:date="2018-04-27T13:50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F957C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36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Egresado en Psicolog</w:t>
              </w:r>
            </w:ins>
            <w:ins w:id="37" w:author="Alejandro" w:date="2018-04-27T13:51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ía</w:t>
              </w:r>
            </w:ins>
            <w:ins w:id="38" w:author="Alejandro" w:date="2018-04-27T13:50:00Z"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 xml:space="preserve"> con énfasis en </w:t>
              </w:r>
              <w:proofErr w:type="spellStart"/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>Psicologia</w:t>
              </w:r>
              <w:proofErr w:type="spellEnd"/>
              <w:r w:rsidR="00753C7C">
                <w:rPr>
                  <w:rFonts w:ascii="Century Gothic" w:hAnsi="Century Gothic" w:cs="ArialNarrow"/>
                  <w:sz w:val="14"/>
                  <w:szCs w:val="22"/>
                </w:rPr>
                <w:t xml:space="preserve"> Experimental</w:t>
              </w:r>
            </w:ins>
          </w:p>
        </w:tc>
      </w:tr>
      <w:tr w:rsidR="00753C7C" w:rsidRPr="00430848" w14:paraId="3A97A61F" w14:textId="77777777" w:rsidTr="00753C7C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39" w:author="Alejandro" w:date="2018-04-27T13:49:00Z">
            <w:tblPrEx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1"/>
          <w:tblCellSpacing w:w="20" w:type="dxa"/>
          <w:trPrChange w:id="40" w:author="Alejandro" w:date="2018-04-27T13:49:00Z">
            <w:trPr>
              <w:trHeight w:val="1028"/>
              <w:tblCellSpacing w:w="20" w:type="dxa"/>
            </w:trPr>
          </w:trPrChange>
        </w:trPr>
        <w:tc>
          <w:tcPr>
            <w:tcW w:w="4962" w:type="pct"/>
            <w:gridSpan w:val="4"/>
            <w:shd w:val="clear" w:color="auto" w:fill="DBE5F1" w:themeFill="accent1" w:themeFillTint="33"/>
            <w:vAlign w:val="center"/>
            <w:tcPrChange w:id="41" w:author="Alejandro" w:date="2018-04-27T13:49:00Z">
              <w:tcPr>
                <w:tcW w:w="4962" w:type="pct"/>
                <w:gridSpan w:val="4"/>
                <w:shd w:val="clear" w:color="auto" w:fill="DBE5F1" w:themeFill="accent1" w:themeFillTint="33"/>
                <w:vAlign w:val="center"/>
              </w:tcPr>
            </w:tcPrChange>
          </w:tcPr>
          <w:p w14:paraId="58F92DA1" w14:textId="5FAA2C0E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2" w:author="Alejandro" w:date="2018-04-27T13:49:00Z"/>
                <w:rFonts w:ascii="Khmer UI" w:hAnsi="Khmer UI" w:cs="Khmer UI"/>
                <w:sz w:val="22"/>
                <w:szCs w:val="22"/>
              </w:rPr>
            </w:pPr>
            <w:del w:id="43" w:author="Alejandro" w:date="2018-04-27T13:49:00Z">
              <w:r w:rsidRPr="00F957C8" w:rsidDel="00753C7C">
                <w:rPr>
                  <w:rFonts w:ascii="Khmer UI" w:hAnsi="Khmer UI" w:cs="Khmer UI"/>
                  <w:sz w:val="18"/>
                  <w:szCs w:val="22"/>
                </w:rPr>
                <w:delText xml:space="preserve">Nombre completo </w:delText>
              </w:r>
              <w:r w:rsidRPr="00F957C8" w:rsidDel="00753C7C">
                <w:rPr>
                  <w:rFonts w:ascii="Khmer UI" w:hAnsi="Khmer UI" w:cs="Khmer UI"/>
                  <w:sz w:val="22"/>
                  <w:szCs w:val="22"/>
                </w:rPr>
                <w:delText>Ponente 3</w:delText>
              </w:r>
            </w:del>
          </w:p>
          <w:p w14:paraId="482F8707" w14:textId="3CBC5396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4" w:author="Alejandro" w:date="2018-04-27T13:49:00Z"/>
                <w:rFonts w:ascii="Khmer UI" w:hAnsi="Khmer UI" w:cs="Khmer UI"/>
                <w:szCs w:val="22"/>
              </w:rPr>
            </w:pPr>
            <w:del w:id="45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 xml:space="preserve">Teléfono celular: </w:delText>
              </w:r>
            </w:del>
          </w:p>
          <w:p w14:paraId="7DC65D12" w14:textId="5AF8A425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6" w:author="Alejandro" w:date="2018-04-27T13:49:00Z"/>
                <w:rFonts w:ascii="Khmer UI" w:hAnsi="Khmer UI" w:cs="Khmer UI"/>
                <w:szCs w:val="22"/>
              </w:rPr>
            </w:pPr>
            <w:del w:id="47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 xml:space="preserve">Correo electrónico : </w:delText>
              </w:r>
            </w:del>
          </w:p>
          <w:p w14:paraId="2687F0D9" w14:textId="08C011EC" w:rsidR="00753C7C" w:rsidRPr="00F957C8" w:rsidDel="00753C7C" w:rsidRDefault="00753C7C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8" w:author="Alejandro" w:date="2018-04-27T13:49:00Z"/>
                <w:rFonts w:ascii="Khmer UI" w:hAnsi="Khmer UI" w:cs="Khmer UI"/>
                <w:szCs w:val="22"/>
              </w:rPr>
            </w:pPr>
            <w:del w:id="49" w:author="Alejandro" w:date="2018-04-27T13:49:00Z">
              <w:r w:rsidRPr="00F957C8" w:rsidDel="00753C7C">
                <w:rPr>
                  <w:rFonts w:ascii="Khmer UI" w:hAnsi="Khmer UI" w:cs="Khmer UI"/>
                  <w:szCs w:val="22"/>
                </w:rPr>
                <w:delText>Número de horas que impartirá:</w:delText>
              </w:r>
            </w:del>
          </w:p>
          <w:p w14:paraId="2BFA40E0" w14:textId="41B51373" w:rsidR="00753C7C" w:rsidRPr="00F957C8" w:rsidRDefault="00753C7C" w:rsidP="0065467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del w:id="50" w:author="Alejandro" w:date="2018-04-27T13:49:00Z"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753C7C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753C7C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89"/>
        <w:gridCol w:w="474"/>
        <w:gridCol w:w="1560"/>
        <w:gridCol w:w="723"/>
        <w:gridCol w:w="1012"/>
        <w:gridCol w:w="2144"/>
        <w:gridCol w:w="2342"/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DE6FE9">
        <w:trPr>
          <w:trHeight w:val="302"/>
          <w:tblCellSpacing w:w="20" w:type="dxa"/>
        </w:trPr>
        <w:tc>
          <w:tcPr>
            <w:tcW w:w="57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DE6FE9">
        <w:trPr>
          <w:trHeight w:val="302"/>
          <w:tblCellSpacing w:w="20" w:type="dxa"/>
        </w:trPr>
        <w:tc>
          <w:tcPr>
            <w:tcW w:w="57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69D56E1D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 </w:t>
            </w:r>
            <w:ins w:id="51" w:author="Alejandro" w:date="2018-04-27T13:51:00Z">
              <w:r w:rsidR="00753C7C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2E128849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AC50A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B050"/>
                <w:szCs w:val="22"/>
              </w:rPr>
              <w:t>Ponente 2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5FF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712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8C9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DD521" w14:textId="3BEE3FC1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  </w:t>
            </w:r>
            <w:ins w:id="52" w:author="Alejandro" w:date="2018-04-27T13:51:00Z">
              <w:r w:rsidR="00753C7C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48062050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3B205768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32F97" w14:textId="65758DFF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del w:id="53" w:author="Alejandro" w:date="2018-04-27T13:51:00Z">
              <w:r w:rsidRPr="008B2F94" w:rsidDel="00753C7C">
                <w:rPr>
                  <w:rFonts w:ascii="Khmer UI" w:hAnsi="Khmer UI" w:cs="Khmer UI"/>
                  <w:color w:val="8064A2" w:themeColor="accent4"/>
                  <w:szCs w:val="22"/>
                </w:rPr>
                <w:delText>Ponente 3</w:delText>
              </w:r>
            </w:del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569E1" w14:textId="0CDBC086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4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BB527" w14:textId="60B7F91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5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17FE6" w14:textId="48CC4D22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6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44F3B" w14:textId="286BC0B3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del w:id="57" w:author="Alejandro" w:date="2018-04-27T13:51:00Z">
              <w:r w:rsidRPr="008B2F94" w:rsidDel="00753C7C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1105883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631DD2" w:rsidRPr="00430848" w14:paraId="0C89DAD6" w14:textId="77777777" w:rsidTr="00DE6FE9">
        <w:trPr>
          <w:trHeight w:val="339"/>
          <w:tblCellSpacing w:w="20" w:type="dxa"/>
        </w:trPr>
        <w:tc>
          <w:tcPr>
            <w:tcW w:w="1126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académico de la Facultad de Psicología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3E109433" w:rsidR="008B2F94" w:rsidRPr="00430848" w:rsidRDefault="00753C7C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58" w:author="Alejandro" w:date="2018-04-27T13:51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DE6FE9">
        <w:trPr>
          <w:trHeight w:val="359"/>
          <w:tblCellSpacing w:w="20" w:type="dxa"/>
        </w:trPr>
        <w:tc>
          <w:tcPr>
            <w:tcW w:w="1126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30086033" w:rsidR="008B2F94" w:rsidRPr="00430848" w:rsidRDefault="00753C7C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59" w:author="Alejandro" w:date="2018-04-27T13:51:00Z">
              <w:r>
                <w:rPr>
                  <w:rFonts w:ascii="Century Gothic" w:hAnsi="Century Gothic" w:cs="ArialNarrow"/>
                </w:rPr>
                <w:t>abouzasr</w:t>
              </w:r>
              <w:r w:rsidRPr="00753C7C">
                <w:rPr>
                  <w:rFonts w:ascii="Century Gothic" w:hAnsi="Century Gothic" w:cs="ArialNarrow"/>
                </w:rPr>
                <w:t>@</w:t>
              </w:r>
              <w:r>
                <w:rPr>
                  <w:rFonts w:ascii="Century Gothic" w:hAnsi="Century Gothic" w:cs="ArialNarrow"/>
                </w:rPr>
                <w:t>gmail.com</w:t>
              </w:r>
            </w:ins>
          </w:p>
        </w:tc>
      </w:tr>
      <w:tr w:rsidR="00631DD2" w:rsidRPr="00430848" w14:paraId="3E3D2F5F" w14:textId="77777777" w:rsidTr="00DE6FE9">
        <w:trPr>
          <w:trHeight w:val="568"/>
          <w:tblCellSpacing w:w="20" w:type="dxa"/>
        </w:trPr>
        <w:tc>
          <w:tcPr>
            <w:tcW w:w="1126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>
      <w:pPr>
        <w:rPr>
          <w:ins w:id="60" w:author="Alejandro" w:date="2018-04-27T13:51:00Z"/>
        </w:rPr>
      </w:pPr>
    </w:p>
    <w:p w14:paraId="3EDC4BF8" w14:textId="77777777" w:rsidR="00753C7C" w:rsidRDefault="00753C7C">
      <w:pPr>
        <w:rPr>
          <w:ins w:id="61" w:author="Alejandro" w:date="2018-04-27T13:51:00Z"/>
        </w:rPr>
      </w:pPr>
    </w:p>
    <w:p w14:paraId="245B30CD" w14:textId="77777777" w:rsidR="00753C7C" w:rsidRDefault="00753C7C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271"/>
        <w:gridCol w:w="1809"/>
        <w:gridCol w:w="1543"/>
        <w:gridCol w:w="1436"/>
        <w:gridCol w:w="1626"/>
        <w:gridCol w:w="1569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lastRenderedPageBreak/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6CA2D66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62" w:author="Alejandro" w:date="2018-04-27T14:06:00Z">
              <w:r w:rsidR="00297B74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19097ABB" w:rsidR="00535EAD" w:rsidRPr="008B2F94" w:rsidRDefault="00297B74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63" w:author="Alejandro" w:date="2018-04-27T14:06:00Z">
              <w:r>
                <w:rPr>
                  <w:rFonts w:ascii="Century Gothic" w:hAnsi="Century Gothic" w:cs="ArialNarrow"/>
                </w:rPr>
                <w:t>Metodología y Estadística</w:t>
              </w:r>
            </w:ins>
          </w:p>
        </w:tc>
      </w:tr>
    </w:tbl>
    <w:p w14:paraId="0F4973E8" w14:textId="77777777" w:rsidR="008B2F94" w:rsidRDefault="00526E8A">
      <w:r>
        <w:lastRenderedPageBreak/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23"/>
        <w:gridCol w:w="6327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1BB62988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proofErr w:type="gramStart"/>
            <w:r w:rsidRPr="00264175">
              <w:rPr>
                <w:rFonts w:ascii="Century Gothic" w:hAnsi="Century Gothic" w:cs="ArialNarrow"/>
              </w:rPr>
              <w:t xml:space="preserve">( </w:t>
            </w:r>
            <w:ins w:id="64" w:author="Alejandro" w:date="2018-04-27T14:06:00Z">
              <w:r w:rsidR="00297B74">
                <w:rPr>
                  <w:rFonts w:ascii="Century Gothic" w:hAnsi="Century Gothic" w:cs="ArialNarrow"/>
                </w:rPr>
                <w:t>X</w:t>
              </w:r>
            </w:ins>
            <w:proofErr w:type="gramEnd"/>
            <w:r w:rsidRPr="00264175">
              <w:rPr>
                <w:rFonts w:ascii="Century Gothic" w:hAnsi="Century Gothic" w:cs="ArialNarrow"/>
              </w:rPr>
              <w:t xml:space="preserve"> 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77777777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366418D4" w:rsidR="008B2F94" w:rsidRPr="00264175" w:rsidRDefault="00F722B2" w:rsidP="005C091C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 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65" w:author="Alejandro" w:date="2018-04-27T14:06:00Z">
              <w:r w:rsidR="00297B74">
                <w:rPr>
                  <w:rFonts w:ascii="Century Gothic" w:hAnsi="Century Gothic" w:cs="ArialNarrow"/>
                </w:rPr>
                <w:t xml:space="preserve"> X</w:t>
              </w:r>
            </w:ins>
            <w:r w:rsidR="008B2F94" w:rsidRPr="00264175">
              <w:rPr>
                <w:rFonts w:ascii="Century Gothic" w:hAnsi="Century Gothic" w:cs="ArialNarrow"/>
              </w:rPr>
              <w:t xml:space="preserve"> 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297B74" w:rsidRPr="00264175" w14:paraId="5221F46C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43FBB658" w14:textId="77777777" w:rsidR="00297B74" w:rsidRPr="00F722B2" w:rsidRDefault="00297B74" w:rsidP="00297B74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bjetivo general del curso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A8F2F9A" w14:textId="4DB05661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6" w:author="Alejandro" w:date="2018-04-27T14:0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Proporcionar a los estudiantes los elementos básicos para entender Teoría de la Probabilidad, variables aleatorias y los distintos tipos de distribuciones de probabilidad que subyacen al análisis estadístico que se realizan en Psicología.</w:t>
              </w:r>
            </w:ins>
          </w:p>
        </w:tc>
      </w:tr>
      <w:tr w:rsidR="00297B74" w:rsidRPr="00264175" w14:paraId="72EF9611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7BAAA607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5CB04FBB" w14:textId="00EE9E02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7" w:author="Alejandro" w:date="2018-04-27T14:0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En este curso se abordarán los fundamentos de Teoría de la Probabilidad necesarios para entender la Estadística. Se piensa cubrir desde las definiciones más elementales de probabilidad y la teoría de conjuntos, hasta las características de las distintas distribuciones de probabilidad empleadas para describir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o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distintos tipos de variables aleatorias relevantes en Psicología.</w:t>
              </w:r>
            </w:ins>
          </w:p>
        </w:tc>
      </w:tr>
      <w:tr w:rsidR="00297B74" w:rsidRPr="00264175" w14:paraId="11DB5235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C5D01E9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Especificar si existen requisitos o conocimientos previos que deban tener los estudiantes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471F2BAC" w14:textId="26C1D410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68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Interés en la investigación (no importando el área de la Psicología desde donde se realice) y en adquirir los elementos básicos para entender la Estadística.</w:t>
              </w:r>
            </w:ins>
            <w:del w:id="69" w:author="Alejandro" w:date="2018-04-27T14:08:00Z">
              <w:r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297B74" w:rsidRPr="00264175" w14:paraId="4D764351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25ED843C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3F6C87E" w14:textId="74F13423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70" w:author="Alejandro" w:date="2018-04-27T14:08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Se espera que los estudiantes adquieran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un entendimiento sólido de los elementos básicos de la Teoría de la Probabilidad, qu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e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facilit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el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 aprendizaje de los contenidos que suelen impartirse en la Facultad en materia de metodología y análisis de datos.</w:t>
              </w:r>
            </w:ins>
          </w:p>
        </w:tc>
      </w:tr>
      <w:tr w:rsidR="00297B74" w:rsidRPr="00264175" w14:paraId="403BCE46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4D016772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Inclui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tiempos asignados a cada uno) 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57DE56B4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1" w:author="Alejandro" w:date="2018-04-27T14:08:00Z"/>
              </w:rPr>
            </w:pPr>
            <w:ins w:id="72" w:author="Alejandro" w:date="2018-04-27T14:08:00Z">
              <w:r w:rsidRPr="00F722B2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>
                <w:t>Teoría de conjuntos</w:t>
              </w:r>
            </w:ins>
          </w:p>
          <w:p w14:paraId="07B10BC3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3" w:author="Alejandro" w:date="2018-04-27T14:08:00Z"/>
              </w:rPr>
            </w:pPr>
            <w:ins w:id="74" w:author="Alejandro" w:date="2018-04-27T14:0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2E1CFF8C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5" w:author="Alejandro" w:date="2018-04-27T14:08:00Z"/>
              </w:rPr>
            </w:pPr>
            <w:ins w:id="76" w:author="Alejandro" w:date="2018-04-27T14:08:00Z">
              <w:r>
                <w:t>Elemento vacío</w:t>
              </w:r>
            </w:ins>
          </w:p>
          <w:p w14:paraId="2984712E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7" w:author="Alejandro" w:date="2018-04-27T14:08:00Z"/>
              </w:rPr>
            </w:pPr>
            <w:ins w:id="78" w:author="Alejandro" w:date="2018-04-27T14:08:00Z">
              <w:r>
                <w:t>Operaciones (Unión, intersección, contención)</w:t>
              </w:r>
            </w:ins>
          </w:p>
          <w:p w14:paraId="58F6CAF3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9" w:author="Alejandro" w:date="2018-04-27T14:08:00Z"/>
              </w:rPr>
            </w:pPr>
            <w:ins w:id="80" w:author="Alejandro" w:date="2018-04-27T14:08:00Z">
              <w:r>
                <w:t>Combinatorias</w:t>
              </w:r>
            </w:ins>
          </w:p>
          <w:p w14:paraId="0ED4B2EF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1" w:author="Alejandro" w:date="2018-04-27T14:08:00Z"/>
              </w:rPr>
            </w:pPr>
            <w:ins w:id="82" w:author="Alejandro" w:date="2018-04-27T14:08:00Z">
              <w:r>
                <w:t>Permutaciones</w:t>
              </w:r>
            </w:ins>
          </w:p>
          <w:p w14:paraId="10E12875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3" w:author="Alejandro" w:date="2018-04-27T14:08:00Z"/>
              </w:rPr>
            </w:pPr>
            <w:ins w:id="84" w:author="Alejandro" w:date="2018-04-27T14:08:00Z">
              <w:r>
                <w:t>Conjuntos ordenados con y sin repetición</w:t>
              </w:r>
            </w:ins>
          </w:p>
          <w:p w14:paraId="28D9DBBC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5" w:author="Alejandro" w:date="2018-04-27T14:08:00Z"/>
              </w:rPr>
            </w:pPr>
            <w:ins w:id="86" w:author="Alejandro" w:date="2018-04-27T14:08:00Z">
              <w:r>
                <w:t>Conjuntos no ordenados con y sin repetición</w:t>
              </w:r>
            </w:ins>
          </w:p>
          <w:p w14:paraId="48CF7CDC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87" w:author="Alejandro" w:date="2018-04-27T14:08:00Z"/>
              </w:rPr>
            </w:pPr>
            <w:ins w:id="88" w:author="Alejandro" w:date="2018-04-27T14:08:00Z">
              <w:r>
                <w:t>Conceptos elementales de la Teoría de la Probabilidad</w:t>
              </w:r>
            </w:ins>
          </w:p>
          <w:p w14:paraId="5AF5DB49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9" w:author="Alejandro" w:date="2018-04-27T14:08:00Z"/>
              </w:rPr>
            </w:pPr>
            <w:ins w:id="90" w:author="Alejandro" w:date="2018-04-27T14:08:00Z">
              <w:r>
                <w:t>Fenómenos Aleatorios y Deterministas</w:t>
              </w:r>
            </w:ins>
          </w:p>
          <w:p w14:paraId="24EA77C8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91" w:author="Alejandro" w:date="2018-04-27T14:08:00Z"/>
              </w:rPr>
            </w:pPr>
            <w:ins w:id="92" w:author="Alejandro" w:date="2018-04-27T14:0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5201FB9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93" w:author="Alejandro" w:date="2018-04-27T14:08:00Z"/>
              </w:rPr>
            </w:pPr>
            <w:ins w:id="94" w:author="Alejandro" w:date="2018-04-27T14:08:00Z">
              <w:r>
                <w:lastRenderedPageBreak/>
                <w:t>Definiciones de Probabilidad</w:t>
              </w:r>
            </w:ins>
          </w:p>
          <w:p w14:paraId="311D91B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5" w:author="Alejandro" w:date="2018-04-27T14:08:00Z"/>
              </w:rPr>
            </w:pPr>
            <w:ins w:id="96" w:author="Alejandro" w:date="2018-04-27T14:08:00Z">
              <w:r>
                <w:t>Definición clásica</w:t>
              </w:r>
            </w:ins>
          </w:p>
          <w:p w14:paraId="566C0CB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7" w:author="Alejandro" w:date="2018-04-27T14:08:00Z"/>
              </w:rPr>
            </w:pPr>
            <w:ins w:id="98" w:author="Alejandro" w:date="2018-04-27T14:08:00Z">
              <w:r>
                <w:t xml:space="preserve">Definición </w:t>
              </w:r>
              <w:proofErr w:type="spellStart"/>
              <w:r>
                <w:t>frecuentista</w:t>
              </w:r>
              <w:proofErr w:type="spellEnd"/>
            </w:ins>
          </w:p>
          <w:p w14:paraId="0A30D69F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9" w:author="Alejandro" w:date="2018-04-27T14:08:00Z"/>
              </w:rPr>
            </w:pPr>
            <w:ins w:id="100" w:author="Alejandro" w:date="2018-04-27T14:08:00Z">
              <w:r>
                <w:t>Definición subjetiva</w:t>
              </w:r>
            </w:ins>
          </w:p>
          <w:p w14:paraId="0EA65B32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1" w:author="Alejandro" w:date="2018-04-27T14:08:00Z"/>
              </w:rPr>
            </w:pPr>
            <w:ins w:id="102" w:author="Alejandro" w:date="2018-04-27T14:08:00Z">
              <w:r>
                <w:t>Axiomas de probabilidad</w:t>
              </w:r>
            </w:ins>
          </w:p>
          <w:p w14:paraId="1F0540F1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03" w:author="Alejandro" w:date="2018-04-27T14:08:00Z"/>
              </w:rPr>
            </w:pPr>
            <w:ins w:id="104" w:author="Alejandro" w:date="2018-04-27T14:08:00Z">
              <w:r>
                <w:t xml:space="preserve">Probabilidad </w:t>
              </w:r>
            </w:ins>
          </w:p>
          <w:p w14:paraId="279924B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5" w:author="Alejandro" w:date="2018-04-27T14:08:00Z"/>
              </w:rPr>
            </w:pPr>
            <w:ins w:id="106" w:author="Alejandro" w:date="2018-04-27T14:08:00Z">
              <w:r>
                <w:t>Leyes de  probabilidad</w:t>
              </w:r>
            </w:ins>
          </w:p>
          <w:p w14:paraId="39230934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07" w:author="Alejandro" w:date="2018-04-27T14:08:00Z"/>
              </w:rPr>
            </w:pPr>
            <w:ins w:id="108" w:author="Alejandro" w:date="2018-04-27T14:08:00Z">
              <w:r>
                <w:t>Suma (Dependientes y no dependientes)</w:t>
              </w:r>
            </w:ins>
          </w:p>
          <w:p w14:paraId="1024DF9E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09" w:author="Alejandro" w:date="2018-04-27T14:08:00Z"/>
              </w:rPr>
            </w:pPr>
            <w:ins w:id="110" w:author="Alejandro" w:date="2018-04-27T14:08:00Z">
              <w:r>
                <w:t>Producto (Conjunta)</w:t>
              </w:r>
            </w:ins>
          </w:p>
          <w:p w14:paraId="71A36E10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11" w:author="Alejandro" w:date="2018-04-27T14:08:00Z"/>
              </w:rPr>
            </w:pPr>
            <w:ins w:id="112" w:author="Alejandro" w:date="2018-04-27T14:08:00Z">
              <w:r>
                <w:t>Probabilidad total.</w:t>
              </w:r>
            </w:ins>
          </w:p>
          <w:p w14:paraId="25C2487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3" w:author="Alejandro" w:date="2018-04-27T14:08:00Z"/>
              </w:rPr>
            </w:pPr>
            <w:ins w:id="114" w:author="Alejandro" w:date="2018-04-27T14:08:00Z">
              <w:r>
                <w:t>Probabilidad condicional</w:t>
              </w:r>
            </w:ins>
          </w:p>
          <w:p w14:paraId="29629908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5" w:author="Alejandro" w:date="2018-04-27T14:08:00Z"/>
              </w:rPr>
            </w:pPr>
            <w:ins w:id="116" w:author="Alejandro" w:date="2018-04-27T14:08:00Z">
              <w:r>
                <w:t>Probabilidad marginal y conjunta</w:t>
              </w:r>
            </w:ins>
          </w:p>
          <w:p w14:paraId="46958A4B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7" w:author="Alejandro" w:date="2018-04-27T14:08:00Z"/>
              </w:rPr>
            </w:pPr>
            <w:ins w:id="118" w:author="Alejandro" w:date="2018-04-27T14:08:00Z">
              <w:r>
                <w:t xml:space="preserve">Teorema de </w:t>
              </w:r>
              <w:proofErr w:type="spellStart"/>
              <w:r>
                <w:t>Bayes</w:t>
              </w:r>
              <w:proofErr w:type="spellEnd"/>
            </w:ins>
          </w:p>
          <w:p w14:paraId="71E73689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19" w:author="Alejandro" w:date="2018-04-27T14:08:00Z"/>
              </w:rPr>
            </w:pPr>
            <w:ins w:id="120" w:author="Alejandro" w:date="2018-04-27T14:08:00Z">
              <w:r>
                <w:t>Variables Aleatorias</w:t>
              </w:r>
            </w:ins>
          </w:p>
          <w:p w14:paraId="4E241710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1" w:author="Alejandro" w:date="2018-04-27T14:08:00Z"/>
              </w:rPr>
            </w:pPr>
            <w:ins w:id="122" w:author="Alejandro" w:date="2018-04-27T14:08:00Z">
              <w:r>
                <w:t>Valor Esperado</w:t>
              </w:r>
            </w:ins>
          </w:p>
          <w:p w14:paraId="59958CDD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23" w:author="Alejandro" w:date="2018-04-27T14:08:00Z"/>
              </w:rPr>
            </w:pPr>
            <w:ins w:id="124" w:author="Alejandro" w:date="2018-04-27T14:08:00Z">
              <w:r>
                <w:t>Distribuciones de probabilidad</w:t>
              </w:r>
            </w:ins>
          </w:p>
          <w:p w14:paraId="5949E222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5" w:author="Alejandro" w:date="2018-04-27T14:08:00Z"/>
              </w:rPr>
            </w:pPr>
            <w:ins w:id="126" w:author="Alejandro" w:date="2018-04-27T14:08:00Z">
              <w:r>
                <w:t>Tipos de variables</w:t>
              </w:r>
            </w:ins>
          </w:p>
          <w:p w14:paraId="0275291E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7" w:author="Alejandro" w:date="2018-04-27T14:08:00Z"/>
              </w:rPr>
            </w:pPr>
            <w:ins w:id="128" w:author="Alejandro" w:date="2018-04-27T14:08:00Z">
              <w:r>
                <w:t>Finitas e infinitas</w:t>
              </w:r>
            </w:ins>
          </w:p>
          <w:p w14:paraId="63B7138D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9" w:author="Alejandro" w:date="2018-04-27T14:08:00Z"/>
              </w:rPr>
            </w:pPr>
            <w:ins w:id="130" w:author="Alejandro" w:date="2018-04-27T14:08:00Z">
              <w:r>
                <w:t>Numerables y no numerables</w:t>
              </w:r>
            </w:ins>
          </w:p>
          <w:p w14:paraId="0175F62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1" w:author="Alejandro" w:date="2018-04-27T14:08:00Z"/>
              </w:rPr>
            </w:pPr>
            <w:ins w:id="132" w:author="Alejandro" w:date="2018-04-27T14:08:00Z">
              <w:r>
                <w:t>Funciones de densidad y masa</w:t>
              </w:r>
            </w:ins>
          </w:p>
          <w:p w14:paraId="2570C5D4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3" w:author="Alejandro" w:date="2018-04-27T14:08:00Z"/>
              </w:rPr>
            </w:pPr>
            <w:ins w:id="134" w:author="Alejandro" w:date="2018-04-27T14:08:00Z">
              <w:r>
                <w:t>Función de distribución</w:t>
              </w:r>
            </w:ins>
          </w:p>
          <w:p w14:paraId="72622E6E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5" w:author="Alejandro" w:date="2018-04-27T14:08:00Z"/>
              </w:rPr>
            </w:pPr>
            <w:ins w:id="136" w:author="Alejandro" w:date="2018-04-27T14:08:00Z">
              <w:r>
                <w:t>Momentos de una distribución</w:t>
              </w:r>
            </w:ins>
          </w:p>
          <w:p w14:paraId="3B9C2431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7" w:author="Alejandro" w:date="2018-04-27T14:08:00Z"/>
              </w:rPr>
            </w:pPr>
            <w:ins w:id="138" w:author="Alejandro" w:date="2018-04-27T14:08:00Z">
              <w:r>
                <w:t>Valor Esperado (como el momento de primer orden centrado en el origen)</w:t>
              </w:r>
            </w:ins>
          </w:p>
          <w:p w14:paraId="70252F29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9" w:author="Alejandro" w:date="2018-04-27T14:08:00Z"/>
              </w:rPr>
            </w:pPr>
            <w:ins w:id="140" w:author="Alejandro" w:date="2018-04-27T14:08:00Z">
              <w:r>
                <w:t>Varianza</w:t>
              </w:r>
            </w:ins>
          </w:p>
          <w:p w14:paraId="5D8F1D0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1" w:author="Alejandro" w:date="2018-04-27T14:08:00Z"/>
              </w:rPr>
            </w:pPr>
            <w:ins w:id="142" w:author="Alejandro" w:date="2018-04-27T14:08:00Z">
              <w:r>
                <w:t>Desviación estándar</w:t>
              </w:r>
            </w:ins>
          </w:p>
          <w:p w14:paraId="565A379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3" w:author="Alejandro" w:date="2018-04-27T14:08:00Z"/>
              </w:rPr>
            </w:pPr>
            <w:ins w:id="144" w:author="Alejandro" w:date="2018-04-27T14:08:00Z">
              <w:r>
                <w:t>Desviación estándar de la muestra</w:t>
              </w:r>
            </w:ins>
          </w:p>
          <w:p w14:paraId="5E137AB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5" w:author="Alejandro" w:date="2018-04-27T14:08:00Z"/>
              </w:rPr>
            </w:pPr>
            <w:ins w:id="146" w:author="Alejandro" w:date="2018-04-27T14:08:00Z">
              <w:r>
                <w:t>Varianza de la muestra</w:t>
              </w:r>
            </w:ins>
          </w:p>
          <w:p w14:paraId="2C5796A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7" w:author="Alejandro" w:date="2018-04-27T14:08:00Z"/>
              </w:rPr>
            </w:pPr>
            <w:ins w:id="148" w:author="Alejandro" w:date="2018-04-27T14:08:00Z">
              <w:r>
                <w:t xml:space="preserve">Simetría y </w:t>
              </w:r>
              <w:proofErr w:type="spellStart"/>
              <w:r>
                <w:t>curtosis</w:t>
              </w:r>
              <w:proofErr w:type="spellEnd"/>
            </w:ins>
          </w:p>
          <w:p w14:paraId="373C164F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49" w:author="Alejandro" w:date="2018-04-27T14:08:00Z"/>
              </w:rPr>
            </w:pPr>
            <w:ins w:id="150" w:author="Alejandro" w:date="2018-04-27T14:08:00Z">
              <w:r>
                <w:t xml:space="preserve">Distribuciones </w:t>
              </w:r>
            </w:ins>
          </w:p>
          <w:p w14:paraId="173095A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1" w:author="Alejandro" w:date="2018-04-27T14:08:00Z"/>
              </w:rPr>
            </w:pPr>
            <w:ins w:id="152" w:author="Alejandro" w:date="2018-04-27T14:08:00Z">
              <w:r>
                <w:t>Distribuciones discretas y continuas</w:t>
              </w:r>
            </w:ins>
          </w:p>
          <w:p w14:paraId="3DEA60BE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3" w:author="Alejandro" w:date="2018-04-27T14:08:00Z"/>
              </w:rPr>
            </w:pPr>
            <w:ins w:id="154" w:author="Alejandro" w:date="2018-04-27T14:08:00Z">
              <w:r>
                <w:t>Distribución Uniforme (Discreta)</w:t>
              </w:r>
            </w:ins>
          </w:p>
          <w:p w14:paraId="638E258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5" w:author="Alejandro" w:date="2018-04-27T14:08:00Z"/>
              </w:rPr>
            </w:pPr>
            <w:ins w:id="156" w:author="Alejandro" w:date="2018-04-27T14:08:00Z">
              <w:r>
                <w:t>Distribución Bernoulli</w:t>
              </w:r>
            </w:ins>
          </w:p>
          <w:p w14:paraId="5F4270F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7" w:author="Alejandro" w:date="2018-04-27T14:08:00Z"/>
              </w:rPr>
            </w:pPr>
            <w:ins w:id="158" w:author="Alejandro" w:date="2018-04-27T14:08:00Z">
              <w:r>
                <w:t>Distribución Binomial</w:t>
              </w:r>
            </w:ins>
          </w:p>
          <w:p w14:paraId="12F504DC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9" w:author="Alejandro" w:date="2018-04-27T14:08:00Z"/>
              </w:rPr>
            </w:pPr>
            <w:ins w:id="160" w:author="Alejandro" w:date="2018-04-27T14:08:00Z">
              <w:r>
                <w:t>Distribución Pascal</w:t>
              </w:r>
            </w:ins>
          </w:p>
          <w:p w14:paraId="5CC81DD3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1" w:author="Alejandro" w:date="2018-04-27T14:08:00Z"/>
              </w:rPr>
            </w:pPr>
            <w:ins w:id="162" w:author="Alejandro" w:date="2018-04-27T14:08:00Z">
              <w:r>
                <w:t xml:space="preserve">Distribución </w:t>
              </w:r>
              <w:proofErr w:type="spellStart"/>
              <w:r>
                <w:t>Hipergeométrica</w:t>
              </w:r>
              <w:proofErr w:type="spellEnd"/>
            </w:ins>
          </w:p>
          <w:p w14:paraId="042D0072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3" w:author="Alejandro" w:date="2018-04-27T14:08:00Z"/>
              </w:rPr>
            </w:pPr>
            <w:ins w:id="164" w:author="Alejandro" w:date="2018-04-27T14:08:00Z">
              <w:r>
                <w:t>Distribución Uniforme (Continua)</w:t>
              </w:r>
            </w:ins>
          </w:p>
          <w:p w14:paraId="4D76D241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5" w:author="Alejandro" w:date="2018-04-27T14:08:00Z"/>
              </w:rPr>
            </w:pPr>
            <w:ins w:id="166" w:author="Alejandro" w:date="2018-04-27T14:08:00Z">
              <w:r>
                <w:t>Distribución Beta</w:t>
              </w:r>
            </w:ins>
          </w:p>
          <w:p w14:paraId="626CF455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7" w:author="Alejandro" w:date="2018-04-27T14:08:00Z"/>
              </w:rPr>
            </w:pPr>
            <w:ins w:id="168" w:author="Alejandro" w:date="2018-04-27T14:08:00Z">
              <w:r>
                <w:t xml:space="preserve">Distribución </w:t>
              </w:r>
              <w:proofErr w:type="spellStart"/>
              <w:r>
                <w:t>Poisson</w:t>
              </w:r>
              <w:proofErr w:type="spellEnd"/>
            </w:ins>
          </w:p>
          <w:p w14:paraId="08E6503A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9" w:author="Alejandro" w:date="2018-04-27T14:08:00Z"/>
              </w:rPr>
            </w:pPr>
            <w:ins w:id="170" w:author="Alejandro" w:date="2018-04-27T14:08:00Z">
              <w:r>
                <w:t>Distribución Exponencial</w:t>
              </w:r>
            </w:ins>
          </w:p>
          <w:p w14:paraId="06A07167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1" w:author="Alejandro" w:date="2018-04-27T14:08:00Z"/>
              </w:rPr>
            </w:pPr>
            <w:proofErr w:type="spellStart"/>
            <w:ins w:id="172" w:author="Alejandro" w:date="2018-04-27T14:08:00Z">
              <w:r>
                <w:t>Distribucón</w:t>
              </w:r>
              <w:proofErr w:type="spellEnd"/>
              <w:r>
                <w:t xml:space="preserve"> Gamma</w:t>
              </w:r>
            </w:ins>
          </w:p>
          <w:p w14:paraId="542B35F6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3" w:author="Alejandro" w:date="2018-04-27T14:08:00Z"/>
              </w:rPr>
            </w:pPr>
            <w:ins w:id="174" w:author="Alejandro" w:date="2018-04-27T14:08:00Z">
              <w:r>
                <w:t xml:space="preserve">Distribuciones </w:t>
              </w:r>
              <w:proofErr w:type="spellStart"/>
              <w:r>
                <w:t>Erlang</w:t>
              </w:r>
              <w:proofErr w:type="spellEnd"/>
            </w:ins>
          </w:p>
          <w:p w14:paraId="18C20B64" w14:textId="77777777" w:rsidR="00297B74" w:rsidRDefault="00297B74" w:rsidP="00297B74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5" w:author="Alejandro" w:date="2018-04-27T14:08:00Z"/>
              </w:rPr>
            </w:pPr>
            <w:ins w:id="176" w:author="Alejandro" w:date="2018-04-27T14:08:00Z">
              <w:r>
                <w:t>Distribución Gaussiana</w:t>
              </w:r>
            </w:ins>
          </w:p>
          <w:p w14:paraId="673BB9D1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77" w:author="Alejandro" w:date="2018-04-27T14:08:00Z"/>
              </w:rPr>
            </w:pPr>
            <w:ins w:id="178" w:author="Alejandro" w:date="2018-04-27T14:08:00Z">
              <w:r>
                <w:t xml:space="preserve">T de </w:t>
              </w:r>
              <w:proofErr w:type="spellStart"/>
              <w:r>
                <w:t>student</w:t>
              </w:r>
              <w:proofErr w:type="spellEnd"/>
            </w:ins>
          </w:p>
          <w:p w14:paraId="7954737E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79" w:author="Alejandro" w:date="2018-04-27T14:08:00Z"/>
              </w:rPr>
            </w:pPr>
            <w:ins w:id="180" w:author="Alejandro" w:date="2018-04-27T14:08:00Z">
              <w:r>
                <w:t xml:space="preserve">F de </w:t>
              </w:r>
              <w:proofErr w:type="spellStart"/>
              <w:r>
                <w:t>Snedecor</w:t>
              </w:r>
              <w:proofErr w:type="spellEnd"/>
            </w:ins>
          </w:p>
          <w:p w14:paraId="37DFB08B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81" w:author="Alejandro" w:date="2018-04-27T14:08:00Z"/>
              </w:rPr>
            </w:pPr>
            <w:ins w:id="182" w:author="Alejandro" w:date="2018-04-27T14:08:00Z">
              <w:r>
                <w:t>Ji cuadrada</w:t>
              </w:r>
            </w:ins>
          </w:p>
          <w:p w14:paraId="1B84A36F" w14:textId="77777777" w:rsidR="00297B74" w:rsidRDefault="00297B74" w:rsidP="00297B74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83" w:author="Alejandro" w:date="2018-04-27T14:08:00Z"/>
              </w:rPr>
            </w:pPr>
            <w:proofErr w:type="spellStart"/>
            <w:ins w:id="184" w:author="Alejandro" w:date="2018-04-27T14:08:00Z">
              <w:r>
                <w:t>Cauchy</w:t>
              </w:r>
              <w:proofErr w:type="spellEnd"/>
            </w:ins>
          </w:p>
          <w:p w14:paraId="4A7E921F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85" w:author="Alejandro" w:date="2018-04-27T14:08:00Z"/>
              </w:rPr>
            </w:pPr>
            <w:ins w:id="186" w:author="Alejandro" w:date="2018-04-27T14:08:00Z">
              <w:r>
                <w:t>Aproximación a la Gaussiana</w:t>
              </w:r>
            </w:ins>
          </w:p>
          <w:p w14:paraId="74B87CF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7" w:author="Alejandro" w:date="2018-04-27T14:08:00Z"/>
              </w:rPr>
            </w:pPr>
            <w:ins w:id="188" w:author="Alejandro" w:date="2018-04-27T14:08:00Z">
              <w:r>
                <w:t>Relación entre Binomial y Gaussiana</w:t>
              </w:r>
            </w:ins>
          </w:p>
          <w:p w14:paraId="649ED111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9" w:author="Alejandro" w:date="2018-04-27T14:08:00Z"/>
              </w:rPr>
            </w:pPr>
            <w:ins w:id="190" w:author="Alejandro" w:date="2018-04-27T14:08:00Z">
              <w:r>
                <w:t>Ley de los grandes números</w:t>
              </w:r>
            </w:ins>
          </w:p>
          <w:p w14:paraId="3BC76200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1" w:author="Alejandro" w:date="2018-04-27T14:08:00Z"/>
              </w:rPr>
            </w:pPr>
            <w:ins w:id="192" w:author="Alejandro" w:date="2018-04-27T14:0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 xml:space="preserve"> y Gaussiana</w:t>
              </w:r>
            </w:ins>
          </w:p>
          <w:p w14:paraId="6B077842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3" w:author="Alejandro" w:date="2018-04-27T14:08:00Z"/>
              </w:rPr>
            </w:pPr>
            <w:ins w:id="194" w:author="Alejandro" w:date="2018-04-27T14:0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>, Binomial y Gaussiana</w:t>
              </w:r>
            </w:ins>
          </w:p>
          <w:p w14:paraId="189D6926" w14:textId="77777777" w:rsidR="00297B74" w:rsidRDefault="00297B74" w:rsidP="00297B74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5" w:author="Alejandro" w:date="2018-04-27T14:08:00Z"/>
              </w:rPr>
            </w:pPr>
            <w:ins w:id="196" w:author="Alejandro" w:date="2018-04-27T14:08:00Z">
              <w:r>
                <w:t>Teorema de límite central</w:t>
              </w:r>
            </w:ins>
          </w:p>
          <w:p w14:paraId="69D7A34E" w14:textId="77777777" w:rsidR="00297B74" w:rsidRDefault="00297B74" w:rsidP="00297B74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97" w:author="Alejandro" w:date="2018-04-27T14:08:00Z"/>
              </w:rPr>
            </w:pPr>
            <w:ins w:id="198" w:author="Alejandro" w:date="2018-04-27T14:08:00Z">
              <w:r>
                <w:t>Propiedades de los estimadores</w:t>
              </w:r>
            </w:ins>
          </w:p>
          <w:p w14:paraId="49EA6544" w14:textId="646A2A1C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del w:id="199" w:author="Alejandro" w:date="2018-04-27T14:08:00Z">
              <w:r w:rsidRPr="00F722B2"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297B74" w:rsidRPr="00264175" w14:paraId="11F3D002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516534D6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Bibliografía relacionada con la propuesta (formato APA)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32A8D4AD" w14:textId="04BD6EE4" w:rsidR="00297B74" w:rsidRPr="00264175" w:rsidRDefault="00297B74" w:rsidP="00297B74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00" w:author="Alejandro" w:date="2018-04-27T14:08:00Z">
              <w:r w:rsidRPr="0025553A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Rincón, L. (2013). Introducción a la probabilidad. </w:t>
              </w:r>
              <w:r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Departamento de Matemáticas, Facultad de ciencias UNAM</w:t>
              </w:r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ins>
            <w:del w:id="201" w:author="Alejandro" w:date="2018-04-27T14:08:00Z">
              <w:r w:rsidRPr="0025553A" w:rsidDel="00132367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297B74" w:rsidRPr="00264175" w14:paraId="5F83EF6F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517FAA6D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Describa el m</w:t>
            </w: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9B9FF4D" w14:textId="7253D2BA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02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.</w:t>
              </w:r>
            </w:ins>
          </w:p>
        </w:tc>
      </w:tr>
      <w:tr w:rsidR="00297B74" w:rsidRPr="00264175" w14:paraId="31821E67" w14:textId="77777777" w:rsidTr="00297B74">
        <w:trPr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3855395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nformación adicional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0CE4684E" w14:textId="14C828BA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03" w:author="Alejandro" w:date="2018-04-27T14:0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El curso forma parte del conjunto de trabajos desarrollados en el Laboratorio 25 del </w:t>
              </w:r>
              <w:proofErr w:type="spellStart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Dr</w:t>
              </w:r>
              <w:proofErr w:type="spellEnd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Arturo Bouzas por fomentar el desarrollo de habilidades y conocimientos necesarios para trabajar con la Psicología como disciplina científica.</w:t>
              </w:r>
            </w:ins>
          </w:p>
        </w:tc>
      </w:tr>
      <w:tr w:rsidR="00297B74" w:rsidRPr="00264175" w14:paraId="54795C6F" w14:textId="77777777" w:rsidTr="00297B74">
        <w:trPr>
          <w:trHeight w:val="885"/>
          <w:tblCellSpacing w:w="20" w:type="dxa"/>
        </w:trPr>
        <w:tc>
          <w:tcPr>
            <w:tcW w:w="4786" w:type="dxa"/>
            <w:shd w:val="clear" w:color="auto" w:fill="auto"/>
            <w:vAlign w:val="center"/>
          </w:tcPr>
          <w:p w14:paraId="67D51362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De los recursos de la DEP, señale si requiere apoyo audiovisual </w:t>
            </w:r>
          </w:p>
          <w:p w14:paraId="745578C1" w14:textId="77777777" w:rsidR="00297B74" w:rsidRPr="00F722B2" w:rsidRDefault="00297B74" w:rsidP="00297B74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0E06825F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297B74" w:rsidRPr="00264175" w:rsidRDefault="00297B74" w:rsidP="00297B74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77777777" w:rsidR="00901C5B" w:rsidRDefault="00901C5B" w:rsidP="00D345B1">
      <w:pPr>
        <w:tabs>
          <w:tab w:val="left" w:pos="2867"/>
        </w:tabs>
        <w:rPr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6EB79CBC" w:rsidR="00CB5928" w:rsidDel="00297B74" w:rsidRDefault="0030564F" w:rsidP="0030564F">
      <w:pPr>
        <w:tabs>
          <w:tab w:val="left" w:pos="3757"/>
        </w:tabs>
        <w:rPr>
          <w:del w:id="204" w:author="Alejandro" w:date="2018-04-27T14:09:00Z"/>
          <w:rFonts w:ascii="Century Gothic" w:hAnsi="Century Gothic" w:cs="Arial"/>
          <w:lang w:val="es-MX"/>
        </w:rPr>
      </w:pPr>
      <w:del w:id="205" w:author="Alejandro" w:date="2018-04-27T14:08:00Z">
        <w:r w:rsidDel="00297B74">
          <w:rPr>
            <w:rFonts w:ascii="Century Gothic" w:hAnsi="Century Gothic" w:cs="Arial"/>
            <w:lang w:val="es-MX"/>
          </w:rPr>
          <w:tab/>
        </w:r>
      </w:del>
    </w:p>
    <w:p w14:paraId="004B3735" w14:textId="1504C386" w:rsidR="00F722B2" w:rsidDel="00297B74" w:rsidRDefault="00F722B2" w:rsidP="00297B74">
      <w:pPr>
        <w:tabs>
          <w:tab w:val="left" w:pos="3757"/>
        </w:tabs>
        <w:rPr>
          <w:del w:id="206" w:author="Alejandro" w:date="2018-04-27T14:09:00Z"/>
          <w:rFonts w:ascii="Century Gothic" w:hAnsi="Century Gothic" w:cs="Arial"/>
          <w:color w:val="C00000"/>
          <w:sz w:val="24"/>
          <w:szCs w:val="24"/>
          <w:lang w:val="es-MX"/>
        </w:rPr>
        <w:pPrChange w:id="207" w:author="Alejandro" w:date="2018-04-27T14:09:00Z">
          <w:pPr/>
        </w:pPrChange>
      </w:pPr>
    </w:p>
    <w:p w14:paraId="6091A98B" w14:textId="54F817DC" w:rsidR="003675D8" w:rsidDel="00297B74" w:rsidRDefault="003675D8">
      <w:pPr>
        <w:rPr>
          <w:del w:id="208" w:author="Alejandro" w:date="2018-04-27T14:09:00Z"/>
          <w:rFonts w:ascii="Century Gothic" w:hAnsi="Century Gothic" w:cs="Arial"/>
          <w:color w:val="C00000"/>
          <w:sz w:val="24"/>
          <w:szCs w:val="24"/>
          <w:lang w:val="es-MX"/>
        </w:rPr>
      </w:pPr>
      <w:del w:id="209" w:author="Alejandro" w:date="2018-04-27T14:09:00Z">
        <w:r w:rsidDel="00297B74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bookmarkStart w:id="210" w:name="_GoBack"/>
      <w:bookmarkEnd w:id="210"/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77777777" w:rsidR="003F020A" w:rsidRPr="00DF7795" w:rsidRDefault="003F020A" w:rsidP="00DF7795">
      <w:pPr>
        <w:spacing w:line="360" w:lineRule="auto"/>
        <w:rPr>
          <w:rFonts w:ascii="Century Gothic" w:hAnsi="Century Gothic" w:cs="Arial"/>
          <w:u w:val="single"/>
          <w:lang w:val="es-MX"/>
        </w:rPr>
      </w:pPr>
      <w:r w:rsidRPr="00DF7795">
        <w:rPr>
          <w:rFonts w:ascii="Century Gothic" w:hAnsi="Century Gothic" w:cs="Arial"/>
          <w:u w:val="single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  <w:tblGridChange w:id="211">
          <w:tblGrid>
            <w:gridCol w:w="1574"/>
            <w:gridCol w:w="4401"/>
            <w:gridCol w:w="3260"/>
          </w:tblGrid>
        </w:tblGridChange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60BD10C1" w:rsidR="0068190E" w:rsidRPr="00CB5928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  <w:ins w:id="212" w:author="Alejandro" w:date="2018-04-27T14:06:00Z">
              <w:r>
                <w:rPr>
                  <w:rFonts w:ascii="Century Gothic" w:hAnsi="Century Gothic" w:cs="ArialNarrow"/>
                  <w:color w:val="0070C0"/>
                  <w:sz w:val="24"/>
                  <w:szCs w:val="24"/>
                </w:rPr>
                <w:t>Adriana Felisa Chávez De la Peñ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68190E" w:rsidRPr="00804D51" w14:paraId="04D8274B" w14:textId="77777777" w:rsidTr="009E2EEB">
        <w:trPr>
          <w:trHeight w:val="970"/>
          <w:tblCellSpacing w:w="20" w:type="dxa"/>
        </w:trPr>
        <w:tc>
          <w:tcPr>
            <w:tcW w:w="1514" w:type="dxa"/>
            <w:shd w:val="clear" w:color="auto" w:fill="auto"/>
            <w:vAlign w:val="center"/>
          </w:tcPr>
          <w:p w14:paraId="64A63878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B05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B050"/>
                <w:sz w:val="22"/>
                <w:szCs w:val="22"/>
              </w:rPr>
              <w:t>Ponente 2</w:t>
            </w:r>
          </w:p>
        </w:tc>
        <w:tc>
          <w:tcPr>
            <w:tcW w:w="4361" w:type="dxa"/>
            <w:vAlign w:val="center"/>
          </w:tcPr>
          <w:p w14:paraId="57D1469C" w14:textId="31820F1C" w:rsidR="0068190E" w:rsidRPr="00CB5928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  <w:ins w:id="213" w:author="Alejandro" w:date="2018-04-27T14:06:00Z">
              <w:r>
                <w:rPr>
                  <w:rFonts w:ascii="Century Gothic" w:hAnsi="Century Gothic" w:cs="ArialNarrow"/>
                  <w:color w:val="00B050"/>
                  <w:sz w:val="24"/>
                  <w:szCs w:val="24"/>
                </w:rPr>
                <w:t>José Manuel Niño García</w:t>
              </w:r>
            </w:ins>
          </w:p>
        </w:tc>
        <w:tc>
          <w:tcPr>
            <w:tcW w:w="3200" w:type="dxa"/>
            <w:vAlign w:val="center"/>
          </w:tcPr>
          <w:p w14:paraId="128EA18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</w:tr>
      <w:tr w:rsidR="00297B74" w:rsidRPr="00804D51" w14:paraId="4E14BBEE" w14:textId="77777777" w:rsidTr="00297B74">
        <w:tblPrEx>
          <w:tblW w:w="9235" w:type="dxa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214" w:author="Alejandro" w:date="2018-04-27T14:07:00Z">
            <w:tblPrEx>
              <w:tblW w:w="92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12"/>
          <w:tblCellSpacing w:w="20" w:type="dxa"/>
          <w:trPrChange w:id="215" w:author="Alejandro" w:date="2018-04-27T14:07:00Z">
            <w:trPr>
              <w:trHeight w:val="970"/>
              <w:tblCellSpacing w:w="20" w:type="dxa"/>
            </w:trPr>
          </w:trPrChange>
        </w:trPr>
        <w:tc>
          <w:tcPr>
            <w:tcW w:w="9155" w:type="dxa"/>
            <w:gridSpan w:val="3"/>
            <w:shd w:val="clear" w:color="auto" w:fill="DBE5F1" w:themeFill="accent1" w:themeFillTint="33"/>
            <w:vAlign w:val="center"/>
            <w:tcPrChange w:id="216" w:author="Alejandro" w:date="2018-04-27T14:07:00Z">
              <w:tcPr>
                <w:tcW w:w="9155" w:type="dxa"/>
                <w:gridSpan w:val="3"/>
                <w:shd w:val="clear" w:color="auto" w:fill="DBE5F1" w:themeFill="accent1" w:themeFillTint="33"/>
                <w:vAlign w:val="center"/>
              </w:tcPr>
            </w:tcPrChange>
          </w:tcPr>
          <w:p w14:paraId="5E0A5967" w14:textId="2A31DAF9" w:rsidR="00297B74" w:rsidRPr="0068190E" w:rsidRDefault="00297B74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  <w:del w:id="217" w:author="Alejandro" w:date="2018-04-27T14:07:00Z">
              <w:r w:rsidRPr="00955E1E" w:rsidDel="00297B74">
                <w:rPr>
                  <w:rFonts w:ascii="Khmer UI" w:hAnsi="Khmer UI" w:cs="Khmer UI"/>
                  <w:color w:val="8064A2" w:themeColor="accent4"/>
                  <w:sz w:val="22"/>
                  <w:szCs w:val="22"/>
                </w:rPr>
                <w:delText>Ponente 3</w:delText>
              </w:r>
            </w:del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77777777" w:rsidR="00520B2F" w:rsidRPr="00520B2F" w:rsidRDefault="00520B2F" w:rsidP="00520B2F">
      <w:pPr>
        <w:rPr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77777777" w:rsidR="00F722B2" w:rsidRPr="00535EAD" w:rsidRDefault="00563783" w:rsidP="00F722B2">
      <w:pPr>
        <w:shd w:val="clear" w:color="auto" w:fill="FFFFFF"/>
        <w:spacing w:after="195"/>
        <w:jc w:val="center"/>
        <w:rPr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6D0D3C">
      <w:pPr>
        <w:rPr>
          <w:rFonts w:ascii="Century Gothic" w:hAnsi="Century Gothic" w:cs="Arial"/>
          <w:lang w:val="es-MX"/>
        </w:rPr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9740" w14:textId="77777777" w:rsidR="00563783" w:rsidRDefault="00563783" w:rsidP="00C01657">
      <w:r>
        <w:separator/>
      </w:r>
    </w:p>
  </w:endnote>
  <w:endnote w:type="continuationSeparator" w:id="0">
    <w:p w14:paraId="71676CD8" w14:textId="77777777" w:rsidR="00563783" w:rsidRDefault="00563783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297B74">
      <w:rPr>
        <w:rStyle w:val="Nmerodepgina"/>
        <w:rFonts w:ascii="Century Gothic" w:hAnsi="Century Gothic"/>
        <w:noProof/>
      </w:rPr>
      <w:t>1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297B74">
      <w:rPr>
        <w:rStyle w:val="Nmerodepgina"/>
        <w:rFonts w:ascii="Century Gothic" w:hAnsi="Century Gothic"/>
        <w:noProof/>
      </w:rPr>
      <w:t>4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CC2B" w14:textId="77777777" w:rsidR="00563783" w:rsidRDefault="00563783" w:rsidP="00C01657">
      <w:r>
        <w:separator/>
      </w:r>
    </w:p>
  </w:footnote>
  <w:footnote w:type="continuationSeparator" w:id="0">
    <w:p w14:paraId="664DD19E" w14:textId="77777777" w:rsidR="00563783" w:rsidRDefault="00563783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3677"/>
    <w:rsid w:val="001170B6"/>
    <w:rsid w:val="001272DB"/>
    <w:rsid w:val="00130E43"/>
    <w:rsid w:val="0013310A"/>
    <w:rsid w:val="00141BD5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97B74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564F"/>
    <w:rsid w:val="003145EB"/>
    <w:rsid w:val="00314F03"/>
    <w:rsid w:val="00320472"/>
    <w:rsid w:val="00334DBC"/>
    <w:rsid w:val="003372DF"/>
    <w:rsid w:val="00341771"/>
    <w:rsid w:val="00351F66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5731B"/>
    <w:rsid w:val="0055769F"/>
    <w:rsid w:val="00563783"/>
    <w:rsid w:val="005818F6"/>
    <w:rsid w:val="00583A50"/>
    <w:rsid w:val="00585A4F"/>
    <w:rsid w:val="00586758"/>
    <w:rsid w:val="00587DF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6884"/>
    <w:rsid w:val="007221D2"/>
    <w:rsid w:val="007269A4"/>
    <w:rsid w:val="00727457"/>
    <w:rsid w:val="00730867"/>
    <w:rsid w:val="00734639"/>
    <w:rsid w:val="00745A0C"/>
    <w:rsid w:val="0074736B"/>
    <w:rsid w:val="00753C7C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F82"/>
    <w:rsid w:val="008E706A"/>
    <w:rsid w:val="008F2468"/>
    <w:rsid w:val="008F7621"/>
    <w:rsid w:val="00901C5B"/>
    <w:rsid w:val="00904DDA"/>
    <w:rsid w:val="009127EF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5999"/>
    <w:rsid w:val="00D21F36"/>
    <w:rsid w:val="00D24494"/>
    <w:rsid w:val="00D277B1"/>
    <w:rsid w:val="00D3274B"/>
    <w:rsid w:val="00D345B1"/>
    <w:rsid w:val="00D414A4"/>
    <w:rsid w:val="00D667F6"/>
    <w:rsid w:val="00D67945"/>
    <w:rsid w:val="00D76CB6"/>
    <w:rsid w:val="00D946E2"/>
    <w:rsid w:val="00DA58A8"/>
    <w:rsid w:val="00DB2473"/>
    <w:rsid w:val="00DD2C53"/>
    <w:rsid w:val="00DE0E0B"/>
    <w:rsid w:val="00DE6FE9"/>
    <w:rsid w:val="00DF7795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57C8"/>
    <w:rsid w:val="00F95868"/>
    <w:rsid w:val="00FA0BB6"/>
    <w:rsid w:val="00FA7E32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0E9-52D4-4CA4-94B4-B575590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jandro</cp:lastModifiedBy>
  <cp:revision>3</cp:revision>
  <cp:lastPrinted>2018-04-02T16:56:00Z</cp:lastPrinted>
  <dcterms:created xsi:type="dcterms:W3CDTF">2018-04-27T18:51:00Z</dcterms:created>
  <dcterms:modified xsi:type="dcterms:W3CDTF">2018-04-27T19:09:00Z</dcterms:modified>
</cp:coreProperties>
</file>